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44" w:rsidRPr="006E4FE7" w:rsidRDefault="00857D44" w:rsidP="00C57C7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4A763D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446CE2" w:rsidRDefault="00446CE2" w:rsidP="00C57C72">
      <w:pPr>
        <w:pStyle w:val="NoSpacing"/>
        <w:rPr>
          <w:rFonts w:ascii="Times New Roman" w:hAnsi="Times New Roman" w:cs="Times New Roman"/>
          <w:b/>
          <w:sz w:val="26"/>
          <w:szCs w:val="24"/>
        </w:rPr>
      </w:pPr>
    </w:p>
    <w:p w:rsidR="0075547C" w:rsidRDefault="00437B91" w:rsidP="00C57C72">
      <w:pPr>
        <w:pStyle w:val="NoSpacing"/>
        <w:rPr>
          <w:rFonts w:ascii="Times New Roman" w:hAnsi="Times New Roman" w:cs="Times New Roman"/>
          <w:b/>
          <w:sz w:val="26"/>
          <w:szCs w:val="24"/>
        </w:rPr>
      </w:pPr>
      <w:r w:rsidRPr="006E4FE7">
        <w:rPr>
          <w:rFonts w:ascii="Times New Roman" w:hAnsi="Times New Roman" w:cs="Times New Roman"/>
          <w:b/>
          <w:sz w:val="26"/>
          <w:szCs w:val="24"/>
        </w:rPr>
        <w:t>Name</w:t>
      </w:r>
      <w:r w:rsidR="00C57C72" w:rsidRPr="006E4FE7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57D44">
        <w:rPr>
          <w:rFonts w:ascii="Times New Roman" w:hAnsi="Times New Roman" w:cs="Times New Roman"/>
          <w:b/>
          <w:sz w:val="26"/>
          <w:szCs w:val="24"/>
        </w:rPr>
        <w:t xml:space="preserve">                             </w:t>
      </w:r>
      <w:r w:rsidR="00C57C72" w:rsidRPr="006E4FE7">
        <w:rPr>
          <w:rFonts w:ascii="Times New Roman" w:hAnsi="Times New Roman" w:cs="Times New Roman"/>
          <w:b/>
          <w:sz w:val="26"/>
          <w:szCs w:val="24"/>
        </w:rPr>
        <w:t xml:space="preserve">: </w:t>
      </w:r>
      <w:r w:rsidR="00857D44">
        <w:rPr>
          <w:rFonts w:ascii="Times New Roman" w:hAnsi="Times New Roman" w:cs="Times New Roman"/>
          <w:b/>
          <w:sz w:val="26"/>
          <w:szCs w:val="24"/>
        </w:rPr>
        <w:t xml:space="preserve">  </w:t>
      </w:r>
      <w:r w:rsidR="00C57C72" w:rsidRPr="006E4FE7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6E4FE7">
        <w:rPr>
          <w:rFonts w:ascii="Times New Roman" w:hAnsi="Times New Roman" w:cs="Times New Roman"/>
          <w:b/>
          <w:sz w:val="26"/>
          <w:szCs w:val="24"/>
        </w:rPr>
        <w:t>Aliyas</w:t>
      </w:r>
      <w:proofErr w:type="spellEnd"/>
    </w:p>
    <w:p w:rsidR="00D82012" w:rsidRPr="006E4FE7" w:rsidRDefault="00D82012" w:rsidP="00C57C72">
      <w:pPr>
        <w:pStyle w:val="NoSpacing"/>
        <w:rPr>
          <w:rFonts w:ascii="Times New Roman" w:hAnsi="Times New Roman" w:cs="Times New Roman"/>
          <w:b/>
          <w:sz w:val="26"/>
          <w:szCs w:val="24"/>
        </w:rPr>
      </w:pPr>
      <w:hyperlink r:id="rId9" w:history="1">
        <w:r w:rsidRPr="005B39B6">
          <w:rPr>
            <w:rStyle w:val="Hyperlink"/>
            <w:rFonts w:ascii="Times New Roman" w:hAnsi="Times New Roman" w:cs="Times New Roman"/>
            <w:b/>
            <w:sz w:val="26"/>
            <w:szCs w:val="24"/>
          </w:rPr>
          <w:t>Aliyas.339792@2freemail.com</w:t>
        </w:r>
      </w:hyperlink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C57C72" w:rsidRPr="006E4FE7" w:rsidRDefault="00C57C72" w:rsidP="00C57C7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2312E" w:rsidRPr="006E4FE7" w:rsidRDefault="0052312E" w:rsidP="005231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FE7">
        <w:rPr>
          <w:rFonts w:ascii="Times New Roman" w:hAnsi="Times New Roman" w:cs="Times New Roman"/>
          <w:b/>
          <w:sz w:val="24"/>
          <w:szCs w:val="24"/>
          <w:u w:val="single"/>
        </w:rPr>
        <w:t>OBJECTIVES:</w:t>
      </w:r>
    </w:p>
    <w:p w:rsidR="0052312E" w:rsidRPr="006E4FE7" w:rsidRDefault="00EA25E6" w:rsidP="00DA4B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4FE7">
        <w:rPr>
          <w:rFonts w:ascii="Times New Roman" w:hAnsi="Times New Roman" w:cs="Times New Roman"/>
          <w:sz w:val="24"/>
          <w:szCs w:val="24"/>
        </w:rPr>
        <w:t>A challenging role in an organization, which offers tremendous growth potential and wide exposure to fully utilizing my skills</w:t>
      </w:r>
    </w:p>
    <w:p w:rsidR="00C57C72" w:rsidRPr="006E4FE7" w:rsidRDefault="00EA25E6" w:rsidP="005231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4FE7">
        <w:rPr>
          <w:rFonts w:ascii="Times New Roman" w:hAnsi="Times New Roman" w:cs="Times New Roman"/>
          <w:sz w:val="24"/>
          <w:szCs w:val="24"/>
        </w:rPr>
        <w:t xml:space="preserve">Look forward to a career that provides me an opportunity to continuously improve my knowledge and personality, by handling responsibilities in a challenging and stimulating work environment. I would love to work with people having diverse personalities and use people management skills and has an executive to motivate them </w:t>
      </w:r>
      <w:proofErr w:type="gramStart"/>
      <w:r w:rsidRPr="006E4FE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E4FE7">
        <w:rPr>
          <w:rFonts w:ascii="Times New Roman" w:hAnsi="Times New Roman" w:cs="Times New Roman"/>
          <w:sz w:val="24"/>
          <w:szCs w:val="24"/>
        </w:rPr>
        <w:t xml:space="preserve"> better performers.</w:t>
      </w:r>
    </w:p>
    <w:p w:rsidR="004415EA" w:rsidRPr="006E4FE7" w:rsidRDefault="005423DA" w:rsidP="005231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FE7">
        <w:rPr>
          <w:rFonts w:ascii="Times New Roman" w:hAnsi="Times New Roman" w:cs="Times New Roman"/>
          <w:b/>
          <w:sz w:val="24"/>
          <w:szCs w:val="24"/>
          <w:u w:val="single"/>
        </w:rPr>
        <w:t>EDUCATION QUALIFICATION</w:t>
      </w:r>
    </w:p>
    <w:tbl>
      <w:tblPr>
        <w:tblpPr w:leftFromText="180" w:rightFromText="180" w:vertAnchor="text" w:tblpX="12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2"/>
        <w:gridCol w:w="1880"/>
        <w:gridCol w:w="3369"/>
        <w:gridCol w:w="2261"/>
      </w:tblGrid>
      <w:tr w:rsidR="004415EA" w:rsidRPr="006E4FE7" w:rsidTr="00446CE2">
        <w:trPr>
          <w:trHeight w:val="478"/>
        </w:trPr>
        <w:tc>
          <w:tcPr>
            <w:tcW w:w="1612" w:type="dxa"/>
          </w:tcPr>
          <w:p w:rsidR="004415EA" w:rsidRPr="006E4FE7" w:rsidRDefault="004415EA" w:rsidP="004415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880" w:type="dxa"/>
            <w:shd w:val="clear" w:color="auto" w:fill="auto"/>
          </w:tcPr>
          <w:p w:rsidR="004415EA" w:rsidRPr="006E4FE7" w:rsidRDefault="004415EA" w:rsidP="004415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369" w:type="dxa"/>
            <w:shd w:val="clear" w:color="auto" w:fill="auto"/>
          </w:tcPr>
          <w:p w:rsidR="004415EA" w:rsidRPr="006E4FE7" w:rsidRDefault="004415EA" w:rsidP="004415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School Board /</w:t>
            </w:r>
          </w:p>
          <w:p w:rsidR="004415EA" w:rsidRPr="006E4FE7" w:rsidRDefault="004415EA" w:rsidP="004415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261" w:type="dxa"/>
            <w:shd w:val="clear" w:color="auto" w:fill="auto"/>
          </w:tcPr>
          <w:p w:rsidR="004415EA" w:rsidRPr="006E4FE7" w:rsidRDefault="004415EA" w:rsidP="0044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4415EA" w:rsidRPr="006E4FE7" w:rsidTr="00446CE2">
        <w:trPr>
          <w:trHeight w:val="683"/>
        </w:trPr>
        <w:tc>
          <w:tcPr>
            <w:tcW w:w="1612" w:type="dxa"/>
          </w:tcPr>
          <w:p w:rsidR="004415EA" w:rsidRPr="006E4FE7" w:rsidRDefault="004415EA" w:rsidP="004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0" w:type="dxa"/>
            <w:shd w:val="clear" w:color="auto" w:fill="auto"/>
          </w:tcPr>
          <w:p w:rsidR="004415EA" w:rsidRPr="006E4FE7" w:rsidRDefault="004415EA" w:rsidP="004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4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69" w:type="dxa"/>
            <w:shd w:val="clear" w:color="auto" w:fill="auto"/>
          </w:tcPr>
          <w:p w:rsidR="004415EA" w:rsidRPr="006E4FE7" w:rsidRDefault="004415EA" w:rsidP="004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Board of Secondary Education in Rajasthan, Ajmer</w:t>
            </w:r>
          </w:p>
        </w:tc>
        <w:tc>
          <w:tcPr>
            <w:tcW w:w="2261" w:type="dxa"/>
            <w:shd w:val="clear" w:color="auto" w:fill="auto"/>
          </w:tcPr>
          <w:p w:rsidR="004415EA" w:rsidRPr="006E4FE7" w:rsidRDefault="004415EA" w:rsidP="004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4415EA" w:rsidRPr="006E4FE7" w:rsidTr="00446CE2">
        <w:trPr>
          <w:trHeight w:val="647"/>
        </w:trPr>
        <w:tc>
          <w:tcPr>
            <w:tcW w:w="1612" w:type="dxa"/>
          </w:tcPr>
          <w:p w:rsidR="004415EA" w:rsidRPr="006E4FE7" w:rsidRDefault="004415EA" w:rsidP="004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0" w:type="dxa"/>
            <w:shd w:val="clear" w:color="auto" w:fill="auto"/>
          </w:tcPr>
          <w:p w:rsidR="004415EA" w:rsidRPr="006E4FE7" w:rsidRDefault="004415EA" w:rsidP="004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10 +2th</w:t>
            </w:r>
          </w:p>
        </w:tc>
        <w:tc>
          <w:tcPr>
            <w:tcW w:w="3369" w:type="dxa"/>
            <w:shd w:val="clear" w:color="auto" w:fill="auto"/>
          </w:tcPr>
          <w:p w:rsidR="004415EA" w:rsidRPr="006E4FE7" w:rsidRDefault="004415EA" w:rsidP="004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Board of Secondary Education in Rajasthan, Ajmer</w:t>
            </w:r>
          </w:p>
        </w:tc>
        <w:tc>
          <w:tcPr>
            <w:tcW w:w="2261" w:type="dxa"/>
            <w:shd w:val="clear" w:color="auto" w:fill="auto"/>
          </w:tcPr>
          <w:p w:rsidR="004415EA" w:rsidRPr="006E4FE7" w:rsidRDefault="004415EA" w:rsidP="004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4415EA" w:rsidRPr="006E4FE7" w:rsidTr="00446CE2">
        <w:trPr>
          <w:trHeight w:val="424"/>
        </w:trPr>
        <w:tc>
          <w:tcPr>
            <w:tcW w:w="1612" w:type="dxa"/>
          </w:tcPr>
          <w:p w:rsidR="004415EA" w:rsidRPr="006E4FE7" w:rsidRDefault="004415EA" w:rsidP="004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0" w:type="dxa"/>
            <w:shd w:val="clear" w:color="auto" w:fill="auto"/>
          </w:tcPr>
          <w:p w:rsidR="007F6C5B" w:rsidRPr="006E4FE7" w:rsidRDefault="004415EA" w:rsidP="004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 xml:space="preserve">Graduation  </w:t>
            </w:r>
          </w:p>
        </w:tc>
        <w:tc>
          <w:tcPr>
            <w:tcW w:w="3369" w:type="dxa"/>
            <w:shd w:val="clear" w:color="auto" w:fill="auto"/>
          </w:tcPr>
          <w:p w:rsidR="004415EA" w:rsidRPr="006E4FE7" w:rsidRDefault="003C396C" w:rsidP="004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University of Rajasthan</w:t>
            </w:r>
          </w:p>
        </w:tc>
        <w:tc>
          <w:tcPr>
            <w:tcW w:w="2261" w:type="dxa"/>
            <w:shd w:val="clear" w:color="auto" w:fill="auto"/>
          </w:tcPr>
          <w:p w:rsidR="004415EA" w:rsidRPr="006E4FE7" w:rsidRDefault="004415EA" w:rsidP="004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A66" w:rsidRPr="006E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6CE2" w:rsidRDefault="00446CE2" w:rsidP="005231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C20" w:rsidRPr="006E4FE7" w:rsidRDefault="006F1C20" w:rsidP="005231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FE7">
        <w:rPr>
          <w:rFonts w:ascii="Times New Roman" w:hAnsi="Times New Roman" w:cs="Times New Roman"/>
          <w:b/>
          <w:sz w:val="24"/>
          <w:szCs w:val="24"/>
          <w:u w:val="single"/>
        </w:rPr>
        <w:t>TECHNICAL QUALIFICATION</w:t>
      </w:r>
    </w:p>
    <w:tbl>
      <w:tblPr>
        <w:tblStyle w:val="TableGrid"/>
        <w:tblW w:w="9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7"/>
        <w:gridCol w:w="2962"/>
        <w:gridCol w:w="889"/>
        <w:gridCol w:w="4570"/>
      </w:tblGrid>
      <w:tr w:rsidR="00437B91" w:rsidRPr="006E4FE7" w:rsidTr="00446CE2">
        <w:trPr>
          <w:trHeight w:val="54"/>
        </w:trPr>
        <w:tc>
          <w:tcPr>
            <w:tcW w:w="747" w:type="dxa"/>
          </w:tcPr>
          <w:p w:rsidR="00437B91" w:rsidRPr="006E4FE7" w:rsidRDefault="00437B91" w:rsidP="00437B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66013"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. N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437B91" w:rsidRPr="006E4FE7" w:rsidRDefault="00437B91" w:rsidP="00437B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437B91" w:rsidRPr="006E4FE7" w:rsidRDefault="00437B91" w:rsidP="00437B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437B91" w:rsidRPr="006E4FE7" w:rsidRDefault="00437B91" w:rsidP="00437B9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</w:tr>
      <w:tr w:rsidR="00437B91" w:rsidRPr="006E4FE7" w:rsidTr="00446CE2">
        <w:trPr>
          <w:trHeight w:val="962"/>
        </w:trPr>
        <w:tc>
          <w:tcPr>
            <w:tcW w:w="747" w:type="dxa"/>
          </w:tcPr>
          <w:p w:rsidR="00437B91" w:rsidRPr="006E4FE7" w:rsidRDefault="00437B91" w:rsidP="00437B91">
            <w:pPr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13" w:rsidRPr="006E4FE7" w:rsidRDefault="00D66013" w:rsidP="00437B91">
            <w:pPr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437B91" w:rsidRPr="006E4FE7" w:rsidRDefault="00D66013" w:rsidP="00437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jab Technical University in </w:t>
            </w:r>
            <w:proofErr w:type="spellStart"/>
            <w:r w:rsidR="00437B91" w:rsidRPr="006E4FE7">
              <w:rPr>
                <w:rFonts w:ascii="Times New Roman" w:hAnsi="Times New Roman" w:cs="Times New Roman"/>
                <w:b/>
                <w:sz w:val="24"/>
                <w:szCs w:val="24"/>
              </w:rPr>
              <w:t>Jhalandhar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:rsidR="00437B91" w:rsidRPr="006E4FE7" w:rsidRDefault="00437B91" w:rsidP="0043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437B91" w:rsidRPr="006E4FE7" w:rsidRDefault="00437B91" w:rsidP="00437B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DCA &amp; DTP Course</w:t>
            </w:r>
          </w:p>
          <w:p w:rsidR="00437B91" w:rsidRPr="006E4FE7" w:rsidRDefault="00437B91" w:rsidP="00437B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7">
              <w:rPr>
                <w:rFonts w:ascii="Times New Roman" w:hAnsi="Times New Roman" w:cs="Times New Roman"/>
                <w:sz w:val="24"/>
                <w:szCs w:val="24"/>
              </w:rPr>
              <w:t xml:space="preserve">Computer Fundamentals with M S Office and Internet from </w:t>
            </w:r>
            <w:proofErr w:type="spellStart"/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Aptech</w:t>
            </w:r>
            <w:proofErr w:type="spellEnd"/>
            <w:r w:rsidRPr="006E4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B91" w:rsidRPr="006E4FE7" w:rsidRDefault="00437B91" w:rsidP="00437B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CE2" w:rsidRDefault="00446CE2" w:rsidP="006A493C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57D44" w:rsidRPr="00446CE2" w:rsidRDefault="006A493C" w:rsidP="00446CE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A493C">
        <w:rPr>
          <w:rFonts w:ascii="Times New Roman" w:hAnsi="Times New Roman" w:cs="Times New Roman"/>
          <w:b/>
          <w:sz w:val="28"/>
          <w:szCs w:val="24"/>
          <w:u w:val="single"/>
        </w:rPr>
        <w:t xml:space="preserve">Working Experience </w:t>
      </w:r>
    </w:p>
    <w:p w:rsidR="00857D44" w:rsidRDefault="00C738F2" w:rsidP="00907EF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-8.25pt;margin-top:-.1pt;width:40.5pt;height:14.25pt;z-index:251660288"/>
        </w:pict>
      </w:r>
      <w:r w:rsidR="00AE02F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RHI Printographics Pvt. Ltd</w:t>
      </w:r>
      <w:r w:rsidR="00D653F4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 w:rsidR="00AE02F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6A493C">
        <w:rPr>
          <w:rFonts w:ascii="Times New Roman" w:hAnsi="Times New Roman" w:cs="Times New Roman"/>
          <w:sz w:val="24"/>
          <w:szCs w:val="24"/>
        </w:rPr>
        <w:t xml:space="preserve"> </w:t>
      </w:r>
      <w:r w:rsidR="00D653F4">
        <w:rPr>
          <w:rFonts w:ascii="Times New Roman" w:hAnsi="Times New Roman" w:cs="Times New Roman"/>
          <w:sz w:val="24"/>
          <w:szCs w:val="24"/>
        </w:rPr>
        <w:t>In</w:t>
      </w:r>
      <w:r w:rsidR="00AE02FC">
        <w:rPr>
          <w:rFonts w:ascii="Times New Roman" w:hAnsi="Times New Roman" w:cs="Times New Roman"/>
          <w:sz w:val="24"/>
          <w:szCs w:val="24"/>
        </w:rPr>
        <w:t xml:space="preserve"> </w:t>
      </w:r>
      <w:r w:rsidR="00AE02FC" w:rsidRPr="00937696">
        <w:rPr>
          <w:rFonts w:ascii="Times New Roman" w:hAnsi="Times New Roman" w:cs="Times New Roman"/>
          <w:sz w:val="24"/>
          <w:szCs w:val="24"/>
        </w:rPr>
        <w:t>Gurgaon</w:t>
      </w:r>
      <w:r w:rsidR="0093769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3769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A493C">
        <w:rPr>
          <w:rFonts w:ascii="Times New Roman" w:hAnsi="Times New Roman" w:cs="Times New Roman"/>
          <w:sz w:val="24"/>
          <w:szCs w:val="24"/>
        </w:rPr>
        <w:t xml:space="preserve"> </w:t>
      </w:r>
      <w:r w:rsidR="00AE02FC" w:rsidRPr="005D4824">
        <w:rPr>
          <w:rFonts w:ascii="Times New Roman" w:hAnsi="Times New Roman" w:cs="Times New Roman"/>
          <w:b/>
          <w:sz w:val="24"/>
          <w:szCs w:val="24"/>
        </w:rPr>
        <w:t xml:space="preserve">Assistant </w:t>
      </w:r>
      <w:r w:rsidR="005D4824" w:rsidRPr="005D482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E02FC" w:rsidRPr="005D4824">
        <w:rPr>
          <w:rFonts w:ascii="Times New Roman" w:hAnsi="Times New Roman" w:cs="Times New Roman"/>
          <w:b/>
          <w:sz w:val="24"/>
          <w:szCs w:val="24"/>
        </w:rPr>
        <w:t>Marketing</w:t>
      </w:r>
      <w:r w:rsidR="00AD1C57" w:rsidRPr="005D4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24" w:rsidRPr="005D4824">
        <w:rPr>
          <w:rFonts w:ascii="Times New Roman" w:hAnsi="Times New Roman" w:cs="Times New Roman"/>
          <w:b/>
          <w:sz w:val="24"/>
          <w:szCs w:val="24"/>
        </w:rPr>
        <w:t>Manager</w:t>
      </w:r>
      <w:r w:rsidR="005D4824">
        <w:rPr>
          <w:rFonts w:ascii="Times New Roman" w:hAnsi="Times New Roman" w:cs="Times New Roman"/>
          <w:sz w:val="24"/>
          <w:szCs w:val="24"/>
        </w:rPr>
        <w:t xml:space="preserve"> </w:t>
      </w:r>
      <w:r w:rsidR="00937696">
        <w:rPr>
          <w:rFonts w:ascii="Times New Roman" w:hAnsi="Times New Roman" w:cs="Times New Roman"/>
          <w:sz w:val="24"/>
          <w:szCs w:val="24"/>
        </w:rPr>
        <w:t>from January 2013 to July 2014</w:t>
      </w:r>
    </w:p>
    <w:p w:rsidR="005D4824" w:rsidRDefault="005D4824" w:rsidP="00907EF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5D4824" w:rsidRDefault="005D4824" w:rsidP="005D48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Clients - </w:t>
      </w:r>
      <w:r w:rsidRPr="005D4824">
        <w:rPr>
          <w:rFonts w:ascii="Times New Roman" w:hAnsi="Times New Roman" w:cs="Times New Roman"/>
          <w:b/>
          <w:sz w:val="24"/>
          <w:szCs w:val="24"/>
        </w:rPr>
        <w:t>BM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4824">
        <w:rPr>
          <w:rFonts w:ascii="Times New Roman" w:hAnsi="Times New Roman" w:cs="Times New Roman"/>
          <w:b/>
          <w:sz w:val="24"/>
          <w:szCs w:val="24"/>
        </w:rPr>
        <w:t>Volvo</w:t>
      </w:r>
      <w:r>
        <w:rPr>
          <w:rFonts w:ascii="Times New Roman" w:hAnsi="Times New Roman" w:cs="Times New Roman"/>
          <w:sz w:val="24"/>
          <w:szCs w:val="24"/>
        </w:rPr>
        <w:t xml:space="preserve"> and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</w:t>
      </w:r>
      <w:r w:rsidRPr="005D4824">
        <w:rPr>
          <w:rFonts w:ascii="Times New Roman" w:hAnsi="Times New Roman" w:cs="Times New Roman"/>
          <w:b/>
          <w:sz w:val="24"/>
          <w:szCs w:val="24"/>
        </w:rPr>
        <w:t>uvalia</w:t>
      </w:r>
      <w:proofErr w:type="spellEnd"/>
      <w:r w:rsidRPr="005D4824">
        <w:rPr>
          <w:rFonts w:ascii="Times New Roman" w:hAnsi="Times New Roman" w:cs="Times New Roman"/>
          <w:b/>
          <w:sz w:val="24"/>
          <w:szCs w:val="24"/>
        </w:rPr>
        <w:t xml:space="preserve"> &amp;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24" w:rsidRDefault="005D4824" w:rsidP="005D4824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5D4824" w:rsidRDefault="005D4824" w:rsidP="005D48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D4824">
        <w:rPr>
          <w:rFonts w:ascii="Times New Roman" w:hAnsi="Times New Roman" w:cs="Times New Roman"/>
          <w:b/>
          <w:sz w:val="24"/>
          <w:szCs w:val="24"/>
        </w:rPr>
        <w:t>Duties</w:t>
      </w:r>
      <w:r>
        <w:rPr>
          <w:rFonts w:ascii="Times New Roman" w:hAnsi="Times New Roman" w:cs="Times New Roman"/>
          <w:sz w:val="24"/>
          <w:szCs w:val="24"/>
        </w:rPr>
        <w:t xml:space="preserve"> - Following up with the production, dispatches with the timely delivery.</w:t>
      </w:r>
    </w:p>
    <w:p w:rsidR="005D4824" w:rsidRDefault="005D4824" w:rsidP="00907EF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D653F4" w:rsidRDefault="00D653F4" w:rsidP="00907EF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6A493C" w:rsidRDefault="006A493C" w:rsidP="00907EF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AD1C57" w:rsidRDefault="00C738F2" w:rsidP="00907EFE">
      <w:pPr>
        <w:pStyle w:val="ListParagraph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29" type="#_x0000_t13" style="position:absolute;left:0;text-align:left;margin-left:-9.75pt;margin-top:1.9pt;width:40.5pt;height:14.25pt;z-index:251661312"/>
        </w:pict>
      </w:r>
      <w:r w:rsidR="00AD1C57">
        <w:rPr>
          <w:rFonts w:ascii="Times New Roman" w:hAnsi="Times New Roman" w:cs="Times New Roman"/>
          <w:b/>
          <w:sz w:val="24"/>
          <w:szCs w:val="24"/>
        </w:rPr>
        <w:t>The Rainbow Tribe</w:t>
      </w:r>
      <w:r w:rsidR="006A49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493C">
        <w:rPr>
          <w:rFonts w:ascii="Times New Roman" w:hAnsi="Times New Roman" w:cs="Times New Roman"/>
          <w:b/>
          <w:sz w:val="24"/>
          <w:szCs w:val="24"/>
        </w:rPr>
        <w:t>( Brand</w:t>
      </w:r>
      <w:proofErr w:type="gramEnd"/>
      <w:r w:rsidR="006A493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6A493C">
        <w:rPr>
          <w:rFonts w:ascii="Times New Roman" w:hAnsi="Times New Roman" w:cs="Times New Roman"/>
          <w:b/>
          <w:sz w:val="24"/>
          <w:szCs w:val="24"/>
        </w:rPr>
        <w:t>Tulsattva</w:t>
      </w:r>
      <w:proofErr w:type="spellEnd"/>
      <w:r w:rsidR="006A493C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AD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C57" w:rsidRPr="006A493C">
        <w:rPr>
          <w:rFonts w:ascii="Times New Roman" w:hAnsi="Times New Roman" w:cs="Times New Roman"/>
          <w:sz w:val="24"/>
          <w:szCs w:val="24"/>
        </w:rPr>
        <w:t>in</w:t>
      </w:r>
      <w:r w:rsidR="006A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3C">
        <w:rPr>
          <w:rFonts w:ascii="Times New Roman" w:hAnsi="Times New Roman" w:cs="Times New Roman"/>
          <w:sz w:val="24"/>
          <w:szCs w:val="24"/>
        </w:rPr>
        <w:t>Tughlakabad</w:t>
      </w:r>
      <w:proofErr w:type="spellEnd"/>
      <w:r w:rsidR="006A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3C">
        <w:rPr>
          <w:rFonts w:ascii="Times New Roman" w:hAnsi="Times New Roman" w:cs="Times New Roman"/>
          <w:sz w:val="24"/>
          <w:szCs w:val="24"/>
        </w:rPr>
        <w:t>Extn</w:t>
      </w:r>
      <w:proofErr w:type="spellEnd"/>
      <w:r w:rsidR="00AD1C57" w:rsidRPr="006A493C">
        <w:rPr>
          <w:rFonts w:ascii="Times New Roman" w:hAnsi="Times New Roman" w:cs="Times New Roman"/>
          <w:sz w:val="24"/>
          <w:szCs w:val="24"/>
        </w:rPr>
        <w:t xml:space="preserve"> as an Ecommerce executive from  </w:t>
      </w:r>
      <w:r w:rsidR="006A493C">
        <w:rPr>
          <w:rFonts w:ascii="Times New Roman" w:hAnsi="Times New Roman" w:cs="Times New Roman"/>
          <w:sz w:val="24"/>
          <w:szCs w:val="24"/>
        </w:rPr>
        <w:t xml:space="preserve"> August 2014 to March</w:t>
      </w:r>
      <w:r w:rsidR="00AD1C57" w:rsidRPr="006A493C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6A493C" w:rsidRDefault="006A493C" w:rsidP="00907EFE">
      <w:pPr>
        <w:pStyle w:val="ListParagraph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937696" w:rsidRPr="00937696" w:rsidRDefault="00C738F2" w:rsidP="00937696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30" type="#_x0000_t13" style="position:absolute;left:0;text-align:left;margin-left:-9.75pt;margin-top:.9pt;width:40.5pt;height:14.25pt;z-index:251662336" adj="15013,4244"/>
        </w:pict>
      </w:r>
      <w:proofErr w:type="spellStart"/>
      <w:r w:rsidR="00AD1C57">
        <w:rPr>
          <w:rFonts w:ascii="Times New Roman" w:hAnsi="Times New Roman" w:cs="Times New Roman"/>
          <w:b/>
          <w:sz w:val="24"/>
          <w:szCs w:val="24"/>
        </w:rPr>
        <w:t>Varsha</w:t>
      </w:r>
      <w:proofErr w:type="spellEnd"/>
      <w:r w:rsidR="00AD1C57">
        <w:rPr>
          <w:rFonts w:ascii="Times New Roman" w:hAnsi="Times New Roman" w:cs="Times New Roman"/>
          <w:b/>
          <w:sz w:val="24"/>
          <w:szCs w:val="24"/>
        </w:rPr>
        <w:t xml:space="preserve"> Fashion</w:t>
      </w:r>
      <w:r w:rsidR="006A49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493C">
        <w:rPr>
          <w:rFonts w:ascii="Times New Roman" w:hAnsi="Times New Roman" w:cs="Times New Roman"/>
          <w:b/>
          <w:sz w:val="24"/>
          <w:szCs w:val="24"/>
        </w:rPr>
        <w:t>( Brand</w:t>
      </w:r>
      <w:proofErr w:type="gramEnd"/>
      <w:r w:rsidR="006A493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6A493C">
        <w:rPr>
          <w:rFonts w:ascii="Times New Roman" w:hAnsi="Times New Roman" w:cs="Times New Roman"/>
          <w:b/>
          <w:sz w:val="24"/>
          <w:szCs w:val="24"/>
        </w:rPr>
        <w:t>Varkha</w:t>
      </w:r>
      <w:proofErr w:type="spellEnd"/>
      <w:r w:rsidR="006A493C">
        <w:rPr>
          <w:rFonts w:ascii="Times New Roman" w:hAnsi="Times New Roman" w:cs="Times New Roman"/>
          <w:b/>
          <w:sz w:val="24"/>
          <w:szCs w:val="24"/>
        </w:rPr>
        <w:t xml:space="preserve"> Fashion )</w:t>
      </w:r>
      <w:r w:rsidR="00AD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C57" w:rsidRPr="006A493C">
        <w:rPr>
          <w:rFonts w:ascii="Times New Roman" w:hAnsi="Times New Roman" w:cs="Times New Roman"/>
          <w:sz w:val="24"/>
          <w:szCs w:val="24"/>
        </w:rPr>
        <w:t xml:space="preserve">in Ashram, New Delhi as an Ecommerce Executive from </w:t>
      </w:r>
      <w:r w:rsidR="006A493C">
        <w:rPr>
          <w:rFonts w:ascii="Times New Roman" w:hAnsi="Times New Roman" w:cs="Times New Roman"/>
          <w:sz w:val="24"/>
          <w:szCs w:val="24"/>
        </w:rPr>
        <w:t>April</w:t>
      </w:r>
      <w:r w:rsidR="00AD1C57" w:rsidRPr="006A493C">
        <w:rPr>
          <w:rFonts w:ascii="Times New Roman" w:hAnsi="Times New Roman" w:cs="Times New Roman"/>
          <w:sz w:val="24"/>
          <w:szCs w:val="24"/>
        </w:rPr>
        <w:t xml:space="preserve"> 2016 to till date.</w:t>
      </w:r>
    </w:p>
    <w:p w:rsidR="006A493C" w:rsidRPr="00937696" w:rsidRDefault="005D4824" w:rsidP="005D482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93769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37696" w:rsidRPr="00937696">
        <w:rPr>
          <w:rFonts w:ascii="Times New Roman" w:hAnsi="Times New Roman" w:cs="Times New Roman"/>
          <w:sz w:val="24"/>
          <w:szCs w:val="24"/>
        </w:rPr>
        <w:t>Dra</w:t>
      </w:r>
      <w:r w:rsidRPr="00937696">
        <w:rPr>
          <w:rFonts w:ascii="Times New Roman" w:hAnsi="Times New Roman" w:cs="Times New Roman"/>
          <w:sz w:val="24"/>
          <w:szCs w:val="24"/>
        </w:rPr>
        <w:t>wn salary</w:t>
      </w:r>
      <w:r w:rsidR="00937696" w:rsidRPr="00937696">
        <w:rPr>
          <w:rFonts w:ascii="Times New Roman" w:hAnsi="Times New Roman" w:cs="Times New Roman"/>
          <w:sz w:val="24"/>
          <w:szCs w:val="24"/>
        </w:rPr>
        <w:t xml:space="preserve"> is</w:t>
      </w:r>
      <w:r w:rsidRPr="00937696">
        <w:rPr>
          <w:rFonts w:ascii="Times New Roman" w:hAnsi="Times New Roman" w:cs="Times New Roman"/>
          <w:sz w:val="24"/>
          <w:szCs w:val="24"/>
        </w:rPr>
        <w:t xml:space="preserve"> 20000</w:t>
      </w:r>
      <w:r w:rsidR="00937696" w:rsidRPr="00937696">
        <w:rPr>
          <w:rFonts w:ascii="Times New Roman" w:hAnsi="Times New Roman" w:cs="Times New Roman"/>
          <w:sz w:val="24"/>
          <w:szCs w:val="24"/>
        </w:rPr>
        <w:t xml:space="preserve"> and expected</w:t>
      </w:r>
      <w:r w:rsidRPr="00937696">
        <w:rPr>
          <w:rFonts w:ascii="Times New Roman" w:hAnsi="Times New Roman" w:cs="Times New Roman"/>
          <w:sz w:val="24"/>
          <w:szCs w:val="24"/>
        </w:rPr>
        <w:t xml:space="preserve"> salary</w:t>
      </w:r>
      <w:r w:rsidR="00937696">
        <w:rPr>
          <w:rFonts w:ascii="Times New Roman" w:hAnsi="Times New Roman" w:cs="Times New Roman"/>
          <w:sz w:val="24"/>
          <w:szCs w:val="24"/>
        </w:rPr>
        <w:t xml:space="preserve"> is</w:t>
      </w:r>
      <w:r w:rsidRPr="00937696">
        <w:rPr>
          <w:rFonts w:ascii="Times New Roman" w:hAnsi="Times New Roman" w:cs="Times New Roman"/>
          <w:sz w:val="24"/>
          <w:szCs w:val="24"/>
        </w:rPr>
        <w:t xml:space="preserve"> </w:t>
      </w:r>
      <w:r w:rsidR="00937696" w:rsidRPr="00937696">
        <w:rPr>
          <w:rFonts w:ascii="Times New Roman" w:hAnsi="Times New Roman" w:cs="Times New Roman"/>
          <w:sz w:val="24"/>
          <w:szCs w:val="24"/>
        </w:rPr>
        <w:t>Negotiate)</w:t>
      </w:r>
      <w:r w:rsidRPr="0093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4EC" w:rsidRPr="006E4FE7" w:rsidRDefault="00857D44" w:rsidP="00BC04E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E</w:t>
      </w:r>
      <w:r w:rsidR="002B5354" w:rsidRPr="006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commerce </w:t>
      </w:r>
      <w:r w:rsidR="00573B57" w:rsidRPr="006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Job Duties:</w:t>
      </w:r>
    </w:p>
    <w:p w:rsidR="00BC04EC" w:rsidRPr="00446CE2" w:rsidRDefault="00BC04EC" w:rsidP="00446C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ling Online orders.</w:t>
      </w:r>
    </w:p>
    <w:p w:rsidR="00BC04EC" w:rsidRPr="00446CE2" w:rsidRDefault="00BC04EC" w:rsidP="00446C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taining record of daily dispatched orders</w:t>
      </w:r>
      <w:r w:rsidR="00B90556"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04EC" w:rsidRPr="00446CE2" w:rsidRDefault="00BC04EC" w:rsidP="00446C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pond all the relevant emails, tracking couriers</w:t>
      </w:r>
      <w:r w:rsidR="00B90556"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04EC" w:rsidRPr="00446CE2" w:rsidRDefault="00BC04EC" w:rsidP="00446C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ecking orders of other online shopping websites like </w:t>
      </w:r>
      <w:proofErr w:type="spellStart"/>
      <w:r w:rsidR="00B90556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yntra</w:t>
      </w:r>
      <w:proofErr w:type="spellEnd"/>
      <w:r w:rsidR="00B90556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="00B90556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abong</w:t>
      </w:r>
      <w:proofErr w:type="spellEnd"/>
      <w:r w:rsidR="00B90556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                                                                                                                  </w:t>
      </w:r>
      <w:proofErr w:type="spellStart"/>
      <w:r w:rsidR="00B90556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imeroad</w:t>
      </w:r>
      <w:proofErr w:type="spellEnd"/>
      <w:r w:rsidR="00B90556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="00B90556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napdeal</w:t>
      </w:r>
      <w:proofErr w:type="spellEnd"/>
      <w:r w:rsidR="00B90556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="00B90556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lipkart</w:t>
      </w:r>
      <w:proofErr w:type="spellEnd"/>
      <w:proofErr w:type="gramEnd"/>
      <w:r w:rsidR="006A493C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="006A493C" w:rsidRPr="00446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oonik</w:t>
      </w:r>
      <w:proofErr w:type="spellEnd"/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tc. through mail or their panels and dispatched them accordingly</w:t>
      </w:r>
      <w:r w:rsidR="00B90556"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04EC" w:rsidRPr="00446CE2" w:rsidRDefault="00BC04EC" w:rsidP="00446C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 handle all the documentation part those are required for new online partner</w:t>
      </w:r>
      <w:r w:rsidR="00B90556"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04EC" w:rsidRPr="00446CE2" w:rsidRDefault="00BC04EC" w:rsidP="00446C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tains customer records by updating details and follow-</w:t>
      </w:r>
      <w:r w:rsidR="00B90556"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ps.</w:t>
      </w:r>
    </w:p>
    <w:p w:rsidR="00BC04EC" w:rsidRPr="00446CE2" w:rsidRDefault="00BC04EC" w:rsidP="00446C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pares product or service reports by collecting and analyzing customer information.</w:t>
      </w:r>
    </w:p>
    <w:p w:rsidR="00BC04EC" w:rsidRPr="00446CE2" w:rsidRDefault="00BC04EC" w:rsidP="00446C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ibutes to team effort by accomplishing related results as needed</w:t>
      </w:r>
      <w:r w:rsidRPr="00446C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Cataloging, Listing products.</w:t>
      </w:r>
    </w:p>
    <w:p w:rsidR="006A493C" w:rsidRDefault="006A493C" w:rsidP="002B5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354" w:rsidRPr="006E4FE7" w:rsidRDefault="002B5354" w:rsidP="002B53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FE7">
        <w:rPr>
          <w:rFonts w:ascii="Times New Roman" w:hAnsi="Times New Roman" w:cs="Times New Roman"/>
          <w:b/>
          <w:sz w:val="24"/>
          <w:szCs w:val="24"/>
          <w:u w:val="single"/>
        </w:rPr>
        <w:t>Production Job Duties:</w:t>
      </w:r>
    </w:p>
    <w:p w:rsidR="006A493C" w:rsidRPr="00446CE2" w:rsidRDefault="00BC5530" w:rsidP="00446CE2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hAnsi="Times New Roman" w:cs="Times New Roman"/>
          <w:sz w:val="24"/>
          <w:szCs w:val="24"/>
        </w:rPr>
        <w:t xml:space="preserve">Company </w:t>
      </w:r>
      <w:r w:rsidR="006E4FE7" w:rsidRPr="00446CE2">
        <w:rPr>
          <w:rFonts w:ascii="Times New Roman" w:hAnsi="Times New Roman" w:cs="Times New Roman"/>
          <w:sz w:val="24"/>
          <w:szCs w:val="24"/>
        </w:rPr>
        <w:t xml:space="preserve"> brands like BIBA, SHREE, W, LIBAS, </w:t>
      </w:r>
      <w:proofErr w:type="spellStart"/>
      <w:r w:rsidR="006E4FE7" w:rsidRPr="00446CE2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2B5354" w:rsidRPr="00446CE2" w:rsidRDefault="002B5354" w:rsidP="00446CE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hAnsi="Times New Roman" w:cs="Times New Roman"/>
          <w:sz w:val="24"/>
          <w:szCs w:val="24"/>
        </w:rPr>
        <w:t>Booking fabric or</w:t>
      </w:r>
      <w:r w:rsidR="006A493C" w:rsidRPr="00446CE2">
        <w:rPr>
          <w:rFonts w:ascii="Times New Roman" w:hAnsi="Times New Roman" w:cs="Times New Roman"/>
          <w:sz w:val="24"/>
          <w:szCs w:val="24"/>
        </w:rPr>
        <w:t>der and issues PO and making T&amp;C</w:t>
      </w:r>
      <w:r w:rsidRPr="00446CE2">
        <w:rPr>
          <w:rFonts w:ascii="Times New Roman" w:hAnsi="Times New Roman" w:cs="Times New Roman"/>
          <w:sz w:val="24"/>
          <w:szCs w:val="24"/>
        </w:rPr>
        <w:t xml:space="preserve"> and setting targets to all </w:t>
      </w:r>
      <w:r w:rsidR="006E4FE7" w:rsidRPr="00446CE2">
        <w:rPr>
          <w:rFonts w:ascii="Times New Roman" w:hAnsi="Times New Roman" w:cs="Times New Roman"/>
          <w:sz w:val="24"/>
          <w:szCs w:val="24"/>
        </w:rPr>
        <w:t>departments.</w:t>
      </w:r>
    </w:p>
    <w:p w:rsidR="006E4FE7" w:rsidRPr="00446CE2" w:rsidRDefault="002B5354" w:rsidP="00446CE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hAnsi="Times New Roman" w:cs="Times New Roman"/>
          <w:sz w:val="24"/>
          <w:szCs w:val="24"/>
        </w:rPr>
        <w:t>Executing orders through buyers and buying houses</w:t>
      </w:r>
      <w:r w:rsidR="006E4FE7" w:rsidRPr="00446CE2">
        <w:rPr>
          <w:rFonts w:ascii="Times New Roman" w:hAnsi="Times New Roman" w:cs="Times New Roman"/>
          <w:sz w:val="24"/>
          <w:szCs w:val="24"/>
        </w:rPr>
        <w:t>.</w:t>
      </w:r>
    </w:p>
    <w:p w:rsidR="006E4FE7" w:rsidRPr="00446CE2" w:rsidRDefault="002B5354" w:rsidP="00446CE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hAnsi="Times New Roman" w:cs="Times New Roman"/>
          <w:sz w:val="24"/>
          <w:szCs w:val="24"/>
        </w:rPr>
        <w:t>Timely follow up with trims and fabric store.</w:t>
      </w:r>
    </w:p>
    <w:p w:rsidR="006E4FE7" w:rsidRPr="00446CE2" w:rsidRDefault="002B5354" w:rsidP="00446CE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hAnsi="Times New Roman" w:cs="Times New Roman"/>
          <w:sz w:val="24"/>
          <w:szCs w:val="24"/>
        </w:rPr>
        <w:t>Chasing approvals from buying house and buyers</w:t>
      </w:r>
      <w:r w:rsidR="006E4FE7" w:rsidRPr="00446CE2">
        <w:rPr>
          <w:rFonts w:ascii="Times New Roman" w:hAnsi="Times New Roman" w:cs="Times New Roman"/>
          <w:sz w:val="24"/>
          <w:szCs w:val="24"/>
        </w:rPr>
        <w:t>.</w:t>
      </w:r>
    </w:p>
    <w:p w:rsidR="006E4FE7" w:rsidRPr="00446CE2" w:rsidRDefault="002B5354" w:rsidP="00446CE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hAnsi="Times New Roman" w:cs="Times New Roman"/>
          <w:sz w:val="24"/>
          <w:szCs w:val="24"/>
        </w:rPr>
        <w:t>Making size set and pre-production samples</w:t>
      </w:r>
      <w:r w:rsidR="006E4FE7" w:rsidRPr="00446CE2">
        <w:rPr>
          <w:rFonts w:ascii="Times New Roman" w:hAnsi="Times New Roman" w:cs="Times New Roman"/>
          <w:sz w:val="24"/>
          <w:szCs w:val="24"/>
        </w:rPr>
        <w:t>.</w:t>
      </w:r>
    </w:p>
    <w:p w:rsidR="006E4FE7" w:rsidRPr="00446CE2" w:rsidRDefault="002B5354" w:rsidP="00446CE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hAnsi="Times New Roman" w:cs="Times New Roman"/>
          <w:sz w:val="24"/>
          <w:szCs w:val="24"/>
        </w:rPr>
        <w:t>Coordinating with production and packing department.</w:t>
      </w:r>
    </w:p>
    <w:p w:rsidR="00BC5530" w:rsidRPr="00446CE2" w:rsidRDefault="002B5354" w:rsidP="00446CE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46CE2">
        <w:rPr>
          <w:rFonts w:ascii="Times New Roman" w:hAnsi="Times New Roman" w:cs="Times New Roman"/>
          <w:sz w:val="24"/>
          <w:szCs w:val="24"/>
        </w:rPr>
        <w:t>Se</w:t>
      </w:r>
      <w:r w:rsidR="006E4FE7" w:rsidRPr="00446CE2">
        <w:rPr>
          <w:rFonts w:ascii="Times New Roman" w:hAnsi="Times New Roman" w:cs="Times New Roman"/>
          <w:sz w:val="24"/>
          <w:szCs w:val="24"/>
        </w:rPr>
        <w:t>nding request to Buying house QC</w:t>
      </w:r>
      <w:r w:rsidRPr="00446CE2">
        <w:rPr>
          <w:rFonts w:ascii="Times New Roman" w:hAnsi="Times New Roman" w:cs="Times New Roman"/>
          <w:sz w:val="24"/>
          <w:szCs w:val="24"/>
        </w:rPr>
        <w:t xml:space="preserve"> for final inspection, make sure that shipment handed over at destination</w:t>
      </w:r>
      <w:r w:rsidR="006E4FE7" w:rsidRPr="00446CE2">
        <w:rPr>
          <w:rFonts w:ascii="Times New Roman" w:hAnsi="Times New Roman" w:cs="Times New Roman"/>
          <w:sz w:val="24"/>
          <w:szCs w:val="24"/>
        </w:rPr>
        <w:t>.</w:t>
      </w:r>
    </w:p>
    <w:p w:rsidR="00251F3D" w:rsidRDefault="00251F3D" w:rsidP="00251F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1F3D" w:rsidRDefault="00251F3D" w:rsidP="00251F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1F3D" w:rsidRDefault="00251F3D" w:rsidP="00251F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eclaration</w:t>
      </w:r>
    </w:p>
    <w:p w:rsidR="00251F3D" w:rsidRDefault="00251F3D" w:rsidP="00251F3D">
      <w:pPr>
        <w:spacing w:after="0" w:line="340" w:lineRule="auto"/>
        <w:rPr>
          <w:rFonts w:ascii="Times New Roman" w:eastAsia="Times New Roman" w:hAnsi="Times New Roman" w:cs="Times New Roman"/>
          <w:b/>
          <w:sz w:val="24"/>
        </w:rPr>
      </w:pPr>
    </w:p>
    <w:p w:rsidR="00251F3D" w:rsidRDefault="00251F3D" w:rsidP="00251F3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, hereby declare that the information furnished above is true &amp; correct to the best of my knowledge.</w:t>
      </w:r>
    </w:p>
    <w:p w:rsidR="00251F3D" w:rsidRDefault="00251F3D" w:rsidP="00251F3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1F3D" w:rsidRDefault="00251F3D" w:rsidP="00251F3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hank You.</w:t>
      </w:r>
    </w:p>
    <w:p w:rsidR="00652908" w:rsidRPr="005D4824" w:rsidRDefault="006A493C" w:rsidP="005D4824">
      <w:pPr>
        <w:rPr>
          <w:rFonts w:ascii="Times New Roman" w:hAnsi="Times New Roman" w:cs="Times New Roman"/>
          <w:sz w:val="24"/>
          <w:szCs w:val="24"/>
        </w:rPr>
      </w:pPr>
      <w:r w:rsidRPr="00251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52908" w:rsidRDefault="00652908" w:rsidP="00BC55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493C" w:rsidRPr="005D4824" w:rsidRDefault="006A493C" w:rsidP="005D48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493C" w:rsidRPr="005D4824" w:rsidSect="00446CE2">
      <w:pgSz w:w="11906" w:h="16838"/>
      <w:pgMar w:top="540" w:right="1466" w:bottom="8" w:left="12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F2" w:rsidRDefault="00C738F2" w:rsidP="00AE3316">
      <w:pPr>
        <w:spacing w:after="0" w:line="240" w:lineRule="auto"/>
      </w:pPr>
      <w:r>
        <w:separator/>
      </w:r>
    </w:p>
  </w:endnote>
  <w:endnote w:type="continuationSeparator" w:id="0">
    <w:p w:rsidR="00C738F2" w:rsidRDefault="00C738F2" w:rsidP="00AE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F2" w:rsidRDefault="00C738F2" w:rsidP="00AE3316">
      <w:pPr>
        <w:spacing w:after="0" w:line="240" w:lineRule="auto"/>
      </w:pPr>
      <w:r>
        <w:separator/>
      </w:r>
    </w:p>
  </w:footnote>
  <w:footnote w:type="continuationSeparator" w:id="0">
    <w:p w:rsidR="00C738F2" w:rsidRDefault="00C738F2" w:rsidP="00AE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D57"/>
    <w:multiLevelType w:val="hybridMultilevel"/>
    <w:tmpl w:val="B61CF9EC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008D"/>
    <w:multiLevelType w:val="hybridMultilevel"/>
    <w:tmpl w:val="9D9E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191A"/>
    <w:multiLevelType w:val="hybridMultilevel"/>
    <w:tmpl w:val="A7A4A710"/>
    <w:lvl w:ilvl="0" w:tplc="CD2EF5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2113"/>
    <w:multiLevelType w:val="hybridMultilevel"/>
    <w:tmpl w:val="3CFAC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217FA"/>
    <w:multiLevelType w:val="hybridMultilevel"/>
    <w:tmpl w:val="19F2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170E38"/>
    <w:multiLevelType w:val="hybridMultilevel"/>
    <w:tmpl w:val="4642C3EA"/>
    <w:lvl w:ilvl="0" w:tplc="4E047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57AB2"/>
    <w:multiLevelType w:val="hybridMultilevel"/>
    <w:tmpl w:val="B48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42AEA"/>
    <w:multiLevelType w:val="hybridMultilevel"/>
    <w:tmpl w:val="F5F2E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590DDD"/>
    <w:multiLevelType w:val="hybridMultilevel"/>
    <w:tmpl w:val="2E7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57F0E"/>
    <w:multiLevelType w:val="hybridMultilevel"/>
    <w:tmpl w:val="10AE522A"/>
    <w:lvl w:ilvl="0" w:tplc="CD2EF5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94927"/>
    <w:multiLevelType w:val="hybridMultilevel"/>
    <w:tmpl w:val="31EC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36C0E"/>
    <w:multiLevelType w:val="hybridMultilevel"/>
    <w:tmpl w:val="D4C8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221F7"/>
    <w:multiLevelType w:val="hybridMultilevel"/>
    <w:tmpl w:val="6CE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2A3361"/>
    <w:multiLevelType w:val="hybridMultilevel"/>
    <w:tmpl w:val="8312B8AA"/>
    <w:lvl w:ilvl="0" w:tplc="CD2EF5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617FE"/>
    <w:multiLevelType w:val="hybridMultilevel"/>
    <w:tmpl w:val="5B1A8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B8645D"/>
    <w:multiLevelType w:val="hybridMultilevel"/>
    <w:tmpl w:val="237E2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D64A19"/>
    <w:multiLevelType w:val="hybridMultilevel"/>
    <w:tmpl w:val="DA9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30BE0"/>
    <w:multiLevelType w:val="hybridMultilevel"/>
    <w:tmpl w:val="823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2B05"/>
    <w:multiLevelType w:val="hybridMultilevel"/>
    <w:tmpl w:val="145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80CE2"/>
    <w:multiLevelType w:val="hybridMultilevel"/>
    <w:tmpl w:val="D6E4A6AE"/>
    <w:lvl w:ilvl="0" w:tplc="B4EE9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937AC"/>
    <w:multiLevelType w:val="hybridMultilevel"/>
    <w:tmpl w:val="63BED060"/>
    <w:lvl w:ilvl="0" w:tplc="1ADA8A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FF43051"/>
    <w:multiLevelType w:val="hybridMultilevel"/>
    <w:tmpl w:val="82B6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C3E7E"/>
    <w:multiLevelType w:val="hybridMultilevel"/>
    <w:tmpl w:val="7FBE2A38"/>
    <w:lvl w:ilvl="0" w:tplc="2A1A7D98">
      <w:start w:val="1"/>
      <w:numFmt w:val="decimal"/>
      <w:lvlText w:val="%1"/>
      <w:lvlJc w:val="left"/>
      <w:pPr>
        <w:ind w:left="707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3">
    <w:nsid w:val="77997EB8"/>
    <w:multiLevelType w:val="hybridMultilevel"/>
    <w:tmpl w:val="44B2DD0A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AC94412"/>
    <w:multiLevelType w:val="hybridMultilevel"/>
    <w:tmpl w:val="52AC0F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9"/>
  </w:num>
  <w:num w:numId="9">
    <w:abstractNumId w:val="11"/>
  </w:num>
  <w:num w:numId="10">
    <w:abstractNumId w:val="16"/>
  </w:num>
  <w:num w:numId="11">
    <w:abstractNumId w:val="21"/>
  </w:num>
  <w:num w:numId="12">
    <w:abstractNumId w:val="18"/>
  </w:num>
  <w:num w:numId="13">
    <w:abstractNumId w:val="8"/>
  </w:num>
  <w:num w:numId="14">
    <w:abstractNumId w:val="17"/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7"/>
  </w:num>
  <w:num w:numId="20">
    <w:abstractNumId w:val="10"/>
  </w:num>
  <w:num w:numId="21">
    <w:abstractNumId w:val="15"/>
  </w:num>
  <w:num w:numId="22">
    <w:abstractNumId w:val="1"/>
  </w:num>
  <w:num w:numId="23">
    <w:abstractNumId w:val="6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6C9"/>
    <w:rsid w:val="001620BF"/>
    <w:rsid w:val="001F66C6"/>
    <w:rsid w:val="00251F3D"/>
    <w:rsid w:val="002609E8"/>
    <w:rsid w:val="002B5354"/>
    <w:rsid w:val="002E5A43"/>
    <w:rsid w:val="0039686F"/>
    <w:rsid w:val="003A5FD3"/>
    <w:rsid w:val="003C396C"/>
    <w:rsid w:val="00437B91"/>
    <w:rsid w:val="004415EA"/>
    <w:rsid w:val="00446CE2"/>
    <w:rsid w:val="0049196C"/>
    <w:rsid w:val="00491CC7"/>
    <w:rsid w:val="004A763D"/>
    <w:rsid w:val="0052312E"/>
    <w:rsid w:val="00527E4E"/>
    <w:rsid w:val="005423DA"/>
    <w:rsid w:val="00572D62"/>
    <w:rsid w:val="00573B57"/>
    <w:rsid w:val="005D4824"/>
    <w:rsid w:val="005E6097"/>
    <w:rsid w:val="00652908"/>
    <w:rsid w:val="006743B5"/>
    <w:rsid w:val="006A493C"/>
    <w:rsid w:val="006D6219"/>
    <w:rsid w:val="006E4FE7"/>
    <w:rsid w:val="006F1C20"/>
    <w:rsid w:val="0073394C"/>
    <w:rsid w:val="0075547C"/>
    <w:rsid w:val="007A24A5"/>
    <w:rsid w:val="007C0A66"/>
    <w:rsid w:val="007D6A23"/>
    <w:rsid w:val="007F515E"/>
    <w:rsid w:val="007F6C5B"/>
    <w:rsid w:val="008404D7"/>
    <w:rsid w:val="00854ABA"/>
    <w:rsid w:val="00857D44"/>
    <w:rsid w:val="00863708"/>
    <w:rsid w:val="008C2F30"/>
    <w:rsid w:val="008E6FA1"/>
    <w:rsid w:val="00907EFE"/>
    <w:rsid w:val="009176C9"/>
    <w:rsid w:val="00937696"/>
    <w:rsid w:val="0096031E"/>
    <w:rsid w:val="0098710A"/>
    <w:rsid w:val="009E5A8C"/>
    <w:rsid w:val="00AB4E33"/>
    <w:rsid w:val="00AD1C57"/>
    <w:rsid w:val="00AE02FC"/>
    <w:rsid w:val="00AE3316"/>
    <w:rsid w:val="00B6507A"/>
    <w:rsid w:val="00B66811"/>
    <w:rsid w:val="00B90556"/>
    <w:rsid w:val="00BC04EC"/>
    <w:rsid w:val="00BC2727"/>
    <w:rsid w:val="00BC5530"/>
    <w:rsid w:val="00C51873"/>
    <w:rsid w:val="00C5633D"/>
    <w:rsid w:val="00C57C72"/>
    <w:rsid w:val="00C738F2"/>
    <w:rsid w:val="00CE554E"/>
    <w:rsid w:val="00D653F4"/>
    <w:rsid w:val="00D66013"/>
    <w:rsid w:val="00D82012"/>
    <w:rsid w:val="00DA4BB2"/>
    <w:rsid w:val="00DA552D"/>
    <w:rsid w:val="00DA639C"/>
    <w:rsid w:val="00DC6EE3"/>
    <w:rsid w:val="00E84E9D"/>
    <w:rsid w:val="00E97757"/>
    <w:rsid w:val="00EA25E6"/>
    <w:rsid w:val="00EA4C6E"/>
    <w:rsid w:val="00EC229E"/>
    <w:rsid w:val="00ED5EDA"/>
    <w:rsid w:val="00F038B6"/>
    <w:rsid w:val="00F1056A"/>
    <w:rsid w:val="00F16949"/>
    <w:rsid w:val="00F2442C"/>
    <w:rsid w:val="00F6736C"/>
    <w:rsid w:val="00FB7875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6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5E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23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316"/>
  </w:style>
  <w:style w:type="paragraph" w:styleId="Footer">
    <w:name w:val="footer"/>
    <w:basedOn w:val="Normal"/>
    <w:link w:val="FooterChar"/>
    <w:uiPriority w:val="99"/>
    <w:semiHidden/>
    <w:unhideWhenUsed/>
    <w:rsid w:val="00AE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316"/>
  </w:style>
  <w:style w:type="table" w:styleId="TableGrid">
    <w:name w:val="Table Grid"/>
    <w:basedOn w:val="TableNormal"/>
    <w:uiPriority w:val="59"/>
    <w:rsid w:val="00AE3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iyas.3397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935C-646C-484F-BF88-11DEEABC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m khan</dc:creator>
  <cp:lastModifiedBy>784812338</cp:lastModifiedBy>
  <cp:revision>116</cp:revision>
  <cp:lastPrinted>2017-01-19T14:16:00Z</cp:lastPrinted>
  <dcterms:created xsi:type="dcterms:W3CDTF">2015-02-01T15:40:00Z</dcterms:created>
  <dcterms:modified xsi:type="dcterms:W3CDTF">2017-09-18T10:51:00Z</dcterms:modified>
</cp:coreProperties>
</file>